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19BF4881" w14:textId="77777777" w:rsidR="0097500C" w:rsidRPr="00DF34E2" w:rsidRDefault="0097500C" w:rsidP="0097500C">
            <w:pPr>
              <w:rPr>
                <w:rFonts w:ascii="Arial" w:hAnsi="Arial" w:cs="Arial"/>
                <w:b/>
                <w:bCs/>
              </w:rPr>
            </w:pPr>
            <w:r w:rsidRPr="00DF34E2">
              <w:rPr>
                <w:rFonts w:ascii="Arial" w:hAnsi="Arial" w:cs="Arial"/>
                <w:b/>
                <w:bCs/>
              </w:rPr>
              <w:t>ADVODAN Næstved I/S</w:t>
            </w:r>
          </w:p>
          <w:p w14:paraId="5A4D3B5B" w14:textId="77777777" w:rsidR="0097500C" w:rsidRPr="00DF34E2" w:rsidRDefault="0097500C" w:rsidP="0097500C">
            <w:pPr>
              <w:rPr>
                <w:rFonts w:ascii="Arial" w:hAnsi="Arial" w:cs="Arial"/>
              </w:rPr>
            </w:pPr>
            <w:r w:rsidRPr="00DF34E2">
              <w:rPr>
                <w:rFonts w:ascii="Arial" w:hAnsi="Arial" w:cs="Arial"/>
              </w:rPr>
              <w:t>Nygade 9</w:t>
            </w:r>
            <w:r w:rsidRPr="00DF34E2">
              <w:rPr>
                <w:rFonts w:ascii="Arial" w:hAnsi="Arial" w:cs="Arial"/>
              </w:rPr>
              <w:br/>
              <w:t>4700 Næstved</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0983F2CC" w:rsidR="0047104A" w:rsidRPr="00C334AE" w:rsidRDefault="0097500C" w:rsidP="004A5238">
            <w:pPr>
              <w:jc w:val="right"/>
              <w:rPr>
                <w:rFonts w:ascii="Arial" w:hAnsi="Arial" w:cs="Arial"/>
                <w:b/>
              </w:rPr>
            </w:pPr>
            <w:r>
              <w:rPr>
                <w:noProof/>
              </w:rPr>
              <w:drawing>
                <wp:inline distT="0" distB="0" distL="0" distR="0" wp14:anchorId="26063CB3" wp14:editId="07E3E7A7">
                  <wp:extent cx="1605643" cy="561975"/>
                  <wp:effectExtent l="0" t="0" r="0" b="0"/>
                  <wp:docPr id="40246708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470" cy="562265"/>
                          </a:xfrm>
                          <a:prstGeom prst="rect">
                            <a:avLst/>
                          </a:prstGeom>
                          <a:noFill/>
                          <a:ln>
                            <a:noFill/>
                          </a:ln>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766B2F89" w14:textId="77777777" w:rsidR="0097500C" w:rsidRPr="00DF34E2" w:rsidRDefault="0097500C" w:rsidP="0097500C">
            <w:pPr>
              <w:rPr>
                <w:rFonts w:ascii="Arial" w:hAnsi="Arial" w:cs="Arial"/>
                <w:b/>
                <w:bCs/>
              </w:rPr>
            </w:pPr>
            <w:r w:rsidRPr="00DF34E2">
              <w:rPr>
                <w:rFonts w:ascii="Arial" w:hAnsi="Arial" w:cs="Arial"/>
                <w:b/>
                <w:bCs/>
              </w:rPr>
              <w:t>ADVODAN Næstved I/S</w:t>
            </w:r>
          </w:p>
          <w:p w14:paraId="090BA038" w14:textId="77777777" w:rsidR="0097500C" w:rsidRPr="00DF34E2" w:rsidRDefault="0097500C" w:rsidP="0097500C">
            <w:pPr>
              <w:rPr>
                <w:rFonts w:ascii="Arial" w:hAnsi="Arial" w:cs="Arial"/>
              </w:rPr>
            </w:pPr>
            <w:r w:rsidRPr="00DF34E2">
              <w:rPr>
                <w:rFonts w:ascii="Arial" w:hAnsi="Arial" w:cs="Arial"/>
              </w:rPr>
              <w:t>Nygade 9</w:t>
            </w:r>
            <w:r w:rsidRPr="00DF34E2">
              <w:rPr>
                <w:rFonts w:ascii="Arial" w:hAnsi="Arial" w:cs="Arial"/>
              </w:rPr>
              <w:br/>
              <w:t>4700 Næstved</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0B94C39B" w:rsidR="007800D3" w:rsidRPr="00C334AE" w:rsidRDefault="0097500C" w:rsidP="007800D3">
            <w:pPr>
              <w:jc w:val="right"/>
              <w:rPr>
                <w:rFonts w:ascii="Arial" w:hAnsi="Arial" w:cs="Arial"/>
                <w:b/>
              </w:rPr>
            </w:pPr>
            <w:r>
              <w:rPr>
                <w:noProof/>
              </w:rPr>
              <w:drawing>
                <wp:inline distT="0" distB="0" distL="0" distR="0" wp14:anchorId="6520D5CB" wp14:editId="7E39BBBB">
                  <wp:extent cx="1605643" cy="561975"/>
                  <wp:effectExtent l="0" t="0" r="0" b="0"/>
                  <wp:docPr id="208726247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6470" cy="562265"/>
                          </a:xfrm>
                          <a:prstGeom prst="rect">
                            <a:avLst/>
                          </a:prstGeom>
                          <a:noFill/>
                          <a:ln>
                            <a:noFill/>
                          </a:ln>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7500C"/>
    <w:rsid w:val="00993E38"/>
    <w:rsid w:val="009B6330"/>
    <w:rsid w:val="00A1581E"/>
    <w:rsid w:val="00A52603"/>
    <w:rsid w:val="00AB7693"/>
    <w:rsid w:val="00B402F6"/>
    <w:rsid w:val="00B57485"/>
    <w:rsid w:val="00B779C9"/>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Words>
  <Characters>60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6-03-10T10:42:00Z</dcterms:created>
  <dcterms:modified xsi:type="dcterms:W3CDTF">2026-03-10T10:42:00Z</dcterms:modified>
</cp:coreProperties>
</file>